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D50EFD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D50EFD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D50EFD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D50EFD" w:rsidRPr="00D50EFD" w14:paraId="70A389B7" w14:textId="77777777" w:rsidTr="00D50EF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213EC" w14:textId="6209ED2D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CBCBA" w14:textId="77777777" w:rsidR="00D50EFD" w:rsidRPr="00A7094C" w:rsidRDefault="00D50EFD" w:rsidP="00D50EFD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7C40FC31" w14:textId="77777777" w:rsidR="00D50EFD" w:rsidRPr="00A7094C" w:rsidRDefault="00D50EFD" w:rsidP="00D50EFD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6417CEB9" w:rsidR="00D50EFD" w:rsidRPr="00D50EFD" w:rsidRDefault="00D50EFD" w:rsidP="00D50EFD">
            <w:pPr>
              <w:pStyle w:val="Bezodstpw"/>
              <w:jc w:val="left"/>
            </w:pPr>
            <w:r w:rsidRPr="00A7094C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D50EFD" w:rsidRPr="00D50EFD" w14:paraId="47E1436B" w14:textId="77777777" w:rsidTr="00D50EF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737C0" w14:textId="5B8FB594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2ADC5" w14:textId="721EFB61" w:rsidR="00D50EFD" w:rsidRPr="00D50EFD" w:rsidRDefault="00F64BE3" w:rsidP="00D50EFD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F64BE3">
              <w:rPr>
                <w:b/>
                <w:i/>
                <w:sz w:val="20"/>
                <w:szCs w:val="20"/>
              </w:rPr>
              <w:t>„Wykonanie robót umocnieniowych prawego brzegu zbiornika wodnego Nielisz sekcja 9 P”, pow. zamojski, gm. Nielisz</w:t>
            </w:r>
          </w:p>
        </w:tc>
      </w:tr>
      <w:tr w:rsidR="00D50EFD" w:rsidRPr="00D50EFD" w14:paraId="742EA36F" w14:textId="77777777" w:rsidTr="00D50EF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E44C72" w14:textId="03EF4B0B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A7094C">
              <w:rPr>
                <w:b/>
                <w:i/>
                <w:sz w:val="20"/>
                <w:szCs w:val="20"/>
              </w:rPr>
              <w:t>jeżeli dotyczy</w:t>
            </w:r>
            <w:r w:rsidRPr="00A7094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56C74" w14:textId="30248538" w:rsidR="00D50EFD" w:rsidRPr="00D50EFD" w:rsidRDefault="00D50EFD" w:rsidP="00D50EFD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LU.ROZ.2810.</w:t>
            </w:r>
            <w:r w:rsidR="00F64BE3">
              <w:rPr>
                <w:b/>
                <w:sz w:val="20"/>
                <w:szCs w:val="20"/>
              </w:rPr>
              <w:t>67</w:t>
            </w:r>
            <w:r w:rsidRPr="00A7094C">
              <w:rPr>
                <w:b/>
                <w:sz w:val="20"/>
                <w:szCs w:val="20"/>
              </w:rPr>
              <w:t>.2021</w:t>
            </w:r>
          </w:p>
        </w:tc>
      </w:tr>
    </w:tbl>
    <w:p w14:paraId="3C40DEEC" w14:textId="77777777" w:rsidR="00892BD9" w:rsidRPr="00D50EFD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D50EFD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D50EFD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D50EFD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D50EFD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D50EFD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D50EFD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D50EFD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D50EFD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D50EFD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ŚWIADCZENIE</w:t>
      </w:r>
      <w:r w:rsidR="006123B6" w:rsidRPr="00D50EFD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D50EFD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 niepodleganiu wykluczeniu</w:t>
      </w:r>
    </w:p>
    <w:p w14:paraId="6D9DE352" w14:textId="78A1FA9C" w:rsidR="009A77A0" w:rsidRPr="00D50EFD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raz o spełnieniu warunków udziału w postępowaniu</w:t>
      </w:r>
      <w:r w:rsidR="0029302C" w:rsidRPr="00D50EFD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D50EFD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D50EFD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D50EFD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D50EFD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D50EFD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D50EFD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D50EFD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D50EFD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D50EFD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D50EFD">
        <w:rPr>
          <w:b/>
          <w:bCs/>
          <w:sz w:val="22"/>
          <w:lang w:eastAsia="ar-SA"/>
        </w:rPr>
        <w:t>Nie podlegam</w:t>
      </w:r>
      <w:r w:rsidR="009A77A0" w:rsidRPr="00D50EFD">
        <w:rPr>
          <w:b/>
          <w:bCs/>
          <w:sz w:val="22"/>
          <w:lang w:eastAsia="ar-SA"/>
        </w:rPr>
        <w:t xml:space="preserve"> wykluczeni</w:t>
      </w:r>
      <w:r w:rsidRPr="00D50EFD">
        <w:rPr>
          <w:b/>
          <w:bCs/>
          <w:sz w:val="22"/>
          <w:lang w:eastAsia="ar-SA"/>
        </w:rPr>
        <w:t>u</w:t>
      </w:r>
      <w:r w:rsidR="009A77A0" w:rsidRPr="00D50EFD">
        <w:rPr>
          <w:b/>
          <w:bCs/>
          <w:sz w:val="22"/>
          <w:lang w:eastAsia="ar-SA"/>
        </w:rPr>
        <w:t xml:space="preserve"> z postępowania</w:t>
      </w:r>
      <w:r w:rsidR="009A77A0" w:rsidRPr="00D50EFD">
        <w:rPr>
          <w:sz w:val="22"/>
          <w:lang w:eastAsia="ar-SA"/>
        </w:rPr>
        <w:t xml:space="preserve"> z powodu niespełniania przesłanek, o których mowa w art. </w:t>
      </w:r>
      <w:r w:rsidR="0029302C" w:rsidRPr="00D50EFD">
        <w:rPr>
          <w:sz w:val="22"/>
          <w:lang w:eastAsia="ar-SA"/>
        </w:rPr>
        <w:t>108 ust.1</w:t>
      </w:r>
      <w:r w:rsidR="009A77A0" w:rsidRPr="00D50EFD">
        <w:rPr>
          <w:sz w:val="22"/>
          <w:lang w:eastAsia="ar-SA"/>
        </w:rPr>
        <w:t xml:space="preserve"> ustawy z dnia </w:t>
      </w:r>
      <w:r w:rsidR="0029302C" w:rsidRPr="00D50EFD">
        <w:rPr>
          <w:sz w:val="22"/>
          <w:lang w:eastAsia="ar-SA"/>
        </w:rPr>
        <w:t>11 września</w:t>
      </w:r>
      <w:r w:rsidR="009A77A0" w:rsidRPr="00D50EFD">
        <w:rPr>
          <w:sz w:val="22"/>
          <w:lang w:eastAsia="ar-SA"/>
        </w:rPr>
        <w:t> 20</w:t>
      </w:r>
      <w:r w:rsidR="0029302C" w:rsidRPr="00D50EFD">
        <w:rPr>
          <w:sz w:val="22"/>
          <w:lang w:eastAsia="ar-SA"/>
        </w:rPr>
        <w:t>19</w:t>
      </w:r>
      <w:r w:rsidR="009A77A0" w:rsidRPr="00D50EFD">
        <w:rPr>
          <w:sz w:val="22"/>
          <w:lang w:eastAsia="ar-SA"/>
        </w:rPr>
        <w:t> r. Prawo zamówień publicznych</w:t>
      </w:r>
      <w:r w:rsidR="0029302C" w:rsidRPr="00D50EFD">
        <w:rPr>
          <w:sz w:val="22"/>
          <w:lang w:eastAsia="ar-SA"/>
        </w:rPr>
        <w:t>*</w:t>
      </w:r>
      <w:r w:rsidR="009A77A0" w:rsidRPr="00D50EFD">
        <w:rPr>
          <w:sz w:val="22"/>
          <w:lang w:eastAsia="ar-SA"/>
        </w:rPr>
        <w:t>.</w:t>
      </w:r>
    </w:p>
    <w:p w14:paraId="77461C50" w14:textId="59E45684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lub :</w:t>
      </w:r>
    </w:p>
    <w:p w14:paraId="57B92BBC" w14:textId="702DA273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b/>
          <w:bCs/>
          <w:sz w:val="22"/>
          <w:lang w:eastAsia="ar-SA"/>
        </w:rPr>
        <w:t>zachodzi</w:t>
      </w:r>
      <w:r w:rsidR="006123B6" w:rsidRPr="00D50EFD">
        <w:rPr>
          <w:b/>
          <w:bCs/>
          <w:sz w:val="22"/>
          <w:lang w:eastAsia="ar-SA"/>
        </w:rPr>
        <w:t>/dzą</w:t>
      </w:r>
      <w:r w:rsidRPr="00D50EFD">
        <w:rPr>
          <w:b/>
          <w:bCs/>
          <w:sz w:val="22"/>
          <w:lang w:eastAsia="ar-SA"/>
        </w:rPr>
        <w:t xml:space="preserve"> w stosunku do</w:t>
      </w:r>
      <w:r w:rsidR="006123B6" w:rsidRPr="00D50EFD">
        <w:rPr>
          <w:b/>
          <w:bCs/>
          <w:sz w:val="22"/>
          <w:lang w:eastAsia="ar-SA"/>
        </w:rPr>
        <w:t xml:space="preserve"> mnie</w:t>
      </w:r>
      <w:r w:rsidRPr="00D50EFD">
        <w:rPr>
          <w:b/>
          <w:bCs/>
          <w:sz w:val="22"/>
          <w:lang w:eastAsia="ar-SA"/>
        </w:rPr>
        <w:t xml:space="preserve"> podstawa(y) wykluczenia z postępowania</w:t>
      </w:r>
      <w:r w:rsidRPr="00D50EFD">
        <w:rPr>
          <w:sz w:val="22"/>
          <w:lang w:eastAsia="ar-SA"/>
        </w:rPr>
        <w:t xml:space="preserve"> na podstawie art. …………….……. ustawy Pzp </w:t>
      </w:r>
      <w:r w:rsidRPr="00D50EFD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D50EFD">
        <w:rPr>
          <w:sz w:val="22"/>
          <w:lang w:eastAsia="ar-SA"/>
        </w:rPr>
        <w:t xml:space="preserve"> </w:t>
      </w:r>
    </w:p>
    <w:p w14:paraId="728E0E3F" w14:textId="0EF3AB57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D50EFD">
        <w:rPr>
          <w:sz w:val="22"/>
          <w:lang w:eastAsia="ar-SA"/>
        </w:rPr>
        <w:t>*</w:t>
      </w:r>
      <w:bookmarkEnd w:id="0"/>
    </w:p>
    <w:p w14:paraId="2F69614D" w14:textId="77777777" w:rsidR="00D502EF" w:rsidRPr="00D50EFD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D50EFD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D50EFD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D50EFD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D50EFD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S</w:t>
      </w:r>
      <w:r w:rsidR="009A77A0" w:rsidRPr="00D50EFD">
        <w:rPr>
          <w:sz w:val="22"/>
          <w:lang w:eastAsia="ar-SA"/>
        </w:rPr>
        <w:t>pełnia</w:t>
      </w:r>
      <w:r w:rsidRPr="00D50EFD">
        <w:rPr>
          <w:sz w:val="22"/>
          <w:lang w:eastAsia="ar-SA"/>
        </w:rPr>
        <w:t>m</w:t>
      </w:r>
      <w:r w:rsidR="009A77A0" w:rsidRPr="00D50EFD">
        <w:rPr>
          <w:sz w:val="22"/>
          <w:lang w:eastAsia="ar-SA"/>
        </w:rPr>
        <w:t xml:space="preserve"> warunki udziału w postępowaniu określone </w:t>
      </w:r>
      <w:r w:rsidRPr="00D50EFD">
        <w:rPr>
          <w:sz w:val="22"/>
          <w:lang w:eastAsia="ar-SA"/>
        </w:rPr>
        <w:t>przez Zamawiającego w</w:t>
      </w:r>
      <w:r w:rsidR="009A77A0" w:rsidRPr="00D50EFD">
        <w:rPr>
          <w:sz w:val="22"/>
          <w:lang w:eastAsia="ar-SA"/>
        </w:rPr>
        <w:t xml:space="preserve"> specyfikacji  warunków zamówienia  </w:t>
      </w:r>
      <w:r w:rsidRPr="00D50EFD">
        <w:rPr>
          <w:sz w:val="22"/>
          <w:lang w:eastAsia="ar-SA"/>
        </w:rPr>
        <w:t>.</w:t>
      </w:r>
    </w:p>
    <w:p w14:paraId="67A90B4C" w14:textId="675DFA93" w:rsidR="00D502EF" w:rsidRPr="00D50EFD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D50EFD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EFD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D50EFD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D50EFD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50EFD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D50EFD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D50EFD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D50EFD" w:rsidRDefault="009A77A0" w:rsidP="009A77A0"/>
    <w:p w14:paraId="75DACB54" w14:textId="65B74A2D" w:rsidR="00D502EF" w:rsidRPr="00D50EFD" w:rsidRDefault="00D502EF" w:rsidP="009A77A0"/>
    <w:p w14:paraId="43A59982" w14:textId="42FEDF0D" w:rsidR="00D502EF" w:rsidRPr="00D50EFD" w:rsidRDefault="00D502EF" w:rsidP="009A77A0"/>
    <w:p w14:paraId="46BFD2DC" w14:textId="77777777" w:rsidR="00D502EF" w:rsidRPr="00D50EFD" w:rsidRDefault="00D502EF" w:rsidP="009A77A0"/>
    <w:p w14:paraId="5EB48456" w14:textId="77777777" w:rsidR="009A77A0" w:rsidRPr="00D50EFD" w:rsidRDefault="009A77A0" w:rsidP="009A77A0"/>
    <w:p w14:paraId="4E45C04B" w14:textId="77777777" w:rsidR="009A77A0" w:rsidRPr="00D50EFD" w:rsidRDefault="009A77A0" w:rsidP="009A77A0">
      <w:pPr>
        <w:rPr>
          <w:sz w:val="20"/>
          <w:szCs w:val="20"/>
          <w:u w:val="single"/>
          <w:lang w:eastAsia="pl-PL"/>
        </w:rPr>
      </w:pPr>
      <w:r w:rsidRPr="00D50EFD">
        <w:rPr>
          <w:sz w:val="20"/>
          <w:szCs w:val="20"/>
          <w:u w:val="single"/>
          <w:lang w:eastAsia="pl-PL"/>
        </w:rPr>
        <w:t>Instrukcja wypełniania:</w:t>
      </w:r>
      <w:r w:rsidRPr="00D50EFD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D50EFD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D50E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5347" w14:textId="77777777" w:rsidR="00A00E06" w:rsidRDefault="00A00E06" w:rsidP="00881513">
      <w:pPr>
        <w:spacing w:line="240" w:lineRule="auto"/>
      </w:pPr>
      <w:r>
        <w:separator/>
      </w:r>
    </w:p>
  </w:endnote>
  <w:endnote w:type="continuationSeparator" w:id="0">
    <w:p w14:paraId="350E26E4" w14:textId="77777777" w:rsidR="00A00E06" w:rsidRDefault="00A00E0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C9CF" w14:textId="77777777" w:rsidR="00A00E06" w:rsidRDefault="00A00E06" w:rsidP="00881513">
      <w:pPr>
        <w:spacing w:line="240" w:lineRule="auto"/>
      </w:pPr>
      <w:r>
        <w:separator/>
      </w:r>
    </w:p>
  </w:footnote>
  <w:footnote w:type="continuationSeparator" w:id="0">
    <w:p w14:paraId="7DA42EAB" w14:textId="77777777" w:rsidR="00A00E06" w:rsidRDefault="00A00E0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0E06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0EFD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049B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4BE3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8</cp:revision>
  <cp:lastPrinted>2020-03-02T12:25:00Z</cp:lastPrinted>
  <dcterms:created xsi:type="dcterms:W3CDTF">2021-04-09T08:29:00Z</dcterms:created>
  <dcterms:modified xsi:type="dcterms:W3CDTF">2021-08-20T12:20:00Z</dcterms:modified>
</cp:coreProperties>
</file>